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CD" w:rsidRPr="004548B5" w:rsidRDefault="00AB28CD" w:rsidP="00AB28CD">
      <w:pPr>
        <w:spacing w:after="480"/>
        <w:ind w:left="5528"/>
        <w:jc w:val="right"/>
        <w:rPr>
          <w:sz w:val="24"/>
          <w:szCs w:val="24"/>
        </w:rPr>
      </w:pPr>
    </w:p>
    <w:p w:rsidR="00AB28CD" w:rsidRDefault="00AB28CD" w:rsidP="00AB28CD">
      <w:pPr>
        <w:spacing w:after="480"/>
        <w:ind w:left="5528"/>
        <w:jc w:val="right"/>
        <w:rPr>
          <w:sz w:val="24"/>
          <w:szCs w:val="24"/>
          <w:lang w:val="en-US"/>
        </w:rPr>
      </w:pPr>
    </w:p>
    <w:p w:rsidR="00AB28CD" w:rsidRPr="006F3D03" w:rsidRDefault="00AB28CD" w:rsidP="00AB28CD">
      <w:pPr>
        <w:spacing w:after="480"/>
        <w:ind w:left="5528"/>
        <w:jc w:val="right"/>
      </w:pPr>
      <w:r>
        <w:rPr>
          <w:sz w:val="24"/>
          <w:szCs w:val="24"/>
        </w:rPr>
        <w:t>Форма</w:t>
      </w:r>
    </w:p>
    <w:p w:rsidR="00AB28CD" w:rsidRDefault="00AB28CD" w:rsidP="00AB28C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РАВКА-ВЫЗ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54"/>
        <w:gridCol w:w="284"/>
        <w:gridCol w:w="1701"/>
        <w:gridCol w:w="426"/>
        <w:gridCol w:w="397"/>
        <w:gridCol w:w="680"/>
        <w:gridCol w:w="851"/>
        <w:gridCol w:w="227"/>
      </w:tblGrid>
      <w:tr w:rsidR="00AB28CD" w:rsidTr="008D488E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8CD" w:rsidRDefault="00AB28CD" w:rsidP="008D488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8CD" w:rsidRDefault="00AB28CD" w:rsidP="008D488E">
            <w:pPr>
              <w:ind w:right="-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8CD" w:rsidRDefault="00AB28CD" w:rsidP="008D488E">
            <w:pPr>
              <w:ind w:right="-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8CD" w:rsidRDefault="00AB28CD" w:rsidP="008D488E">
            <w:pPr>
              <w:ind w:right="-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8CD" w:rsidRDefault="00AB28CD" w:rsidP="008D488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8CD" w:rsidRDefault="00AB28CD" w:rsidP="008D488E">
            <w:pPr>
              <w:ind w:right="-2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8CD" w:rsidRDefault="00AB28CD" w:rsidP="008D488E">
            <w:pPr>
              <w:ind w:right="-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8CD" w:rsidRDefault="00AB28CD" w:rsidP="008D488E">
            <w:pPr>
              <w:ind w:right="-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8CD" w:rsidRDefault="00AB28CD" w:rsidP="008D488E">
            <w:pPr>
              <w:ind w:right="-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,</w:t>
            </w:r>
          </w:p>
        </w:tc>
      </w:tr>
    </w:tbl>
    <w:p w:rsidR="00AB28CD" w:rsidRDefault="00AB28CD" w:rsidP="00AB28C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ающая право на предоставление гарантий и компенсаций работникам, совмещающим работу с получением образования</w:t>
      </w:r>
    </w:p>
    <w:p w:rsidR="00AB28CD" w:rsidRDefault="00AB28CD" w:rsidP="00AB28CD">
      <w:pPr>
        <w:jc w:val="center"/>
        <w:rPr>
          <w:b/>
          <w:bCs/>
          <w:sz w:val="26"/>
          <w:szCs w:val="26"/>
        </w:rPr>
      </w:pPr>
    </w:p>
    <w:p w:rsidR="00AB28CD" w:rsidRDefault="00AB28CD" w:rsidP="00AB28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одателю  </w:t>
      </w:r>
    </w:p>
    <w:p w:rsidR="00AB28CD" w:rsidRDefault="00AB28CD" w:rsidP="00AB28CD">
      <w:pPr>
        <w:pBdr>
          <w:top w:val="single" w:sz="4" w:space="1" w:color="auto"/>
        </w:pBdr>
        <w:ind w:left="1580"/>
        <w:jc w:val="center"/>
      </w:pPr>
      <w:r>
        <w:t>полное наименование организации-работодателя/фамилия, имя, отчество</w:t>
      </w:r>
    </w:p>
    <w:p w:rsidR="00AB28CD" w:rsidRDefault="00AB28CD" w:rsidP="00AB28CD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B28CD" w:rsidRDefault="00AB28CD" w:rsidP="00AB28CD">
      <w:pPr>
        <w:pBdr>
          <w:top w:val="single" w:sz="4" w:space="1" w:color="auto"/>
        </w:pBdr>
        <w:ind w:right="113"/>
        <w:jc w:val="center"/>
      </w:pPr>
      <w:r>
        <w:t>работодателя – физического лица</w:t>
      </w:r>
    </w:p>
    <w:p w:rsidR="00AB28CD" w:rsidRDefault="00AB28CD" w:rsidP="00AB28CD">
      <w:pPr>
        <w:tabs>
          <w:tab w:val="right" w:pos="102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 соответствии со статьей                   174</w:t>
      </w:r>
      <w:r>
        <w:rPr>
          <w:sz w:val="24"/>
          <w:szCs w:val="24"/>
        </w:rPr>
        <w:tab/>
        <w:t>Трудового кодекса Российской Федерации</w:t>
      </w:r>
    </w:p>
    <w:p w:rsidR="00AB28CD" w:rsidRDefault="00AB28CD" w:rsidP="00AB28CD">
      <w:pPr>
        <w:pBdr>
          <w:top w:val="single" w:sz="4" w:space="1" w:color="auto"/>
        </w:pBdr>
        <w:ind w:left="2810" w:right="4461"/>
        <w:jc w:val="center"/>
      </w:pPr>
      <w:r>
        <w:t xml:space="preserve">173/173.1/174/176 </w:t>
      </w:r>
      <w:r>
        <w:br/>
        <w:t>(указать нужное)</w:t>
      </w:r>
    </w:p>
    <w:p w:rsidR="00AB28CD" w:rsidRDefault="00AB28CD" w:rsidP="00AB28CD">
      <w:pPr>
        <w:tabs>
          <w:tab w:val="right" w:pos="1020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,</w:t>
      </w:r>
    </w:p>
    <w:p w:rsidR="00AB28CD" w:rsidRDefault="00AB28CD" w:rsidP="00AB28CD">
      <w:pPr>
        <w:pBdr>
          <w:top w:val="single" w:sz="4" w:space="1" w:color="auto"/>
        </w:pBdr>
        <w:ind w:right="113"/>
        <w:jc w:val="center"/>
      </w:pPr>
      <w:r>
        <w:t>фамилия, имя, отчество (в дательном падеже)</w:t>
      </w:r>
    </w:p>
    <w:p w:rsidR="00AB28CD" w:rsidRPr="0072776E" w:rsidRDefault="00AB28CD" w:rsidP="00AB28CD">
      <w:pPr>
        <w:jc w:val="both"/>
        <w:rPr>
          <w:sz w:val="2"/>
          <w:szCs w:val="2"/>
        </w:rPr>
      </w:pPr>
      <w:r>
        <w:rPr>
          <w:sz w:val="24"/>
          <w:szCs w:val="24"/>
        </w:rPr>
        <w:t>допущенному к вступительным испытаниям/слушателю подготовительного отделения образовательной организации высшего образования/</w:t>
      </w:r>
      <w:r w:rsidRPr="00FF6120">
        <w:rPr>
          <w:sz w:val="24"/>
          <w:szCs w:val="24"/>
          <w:u w:val="single"/>
        </w:rPr>
        <w:t>обучающемуся</w:t>
      </w:r>
      <w:r>
        <w:rPr>
          <w:sz w:val="24"/>
          <w:szCs w:val="24"/>
        </w:rPr>
        <w:t xml:space="preserve"> (подчеркнуть нужное) по</w:t>
      </w:r>
      <w:r w:rsidRPr="0072776E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6"/>
        <w:gridCol w:w="2155"/>
        <w:gridCol w:w="3005"/>
        <w:gridCol w:w="907"/>
      </w:tblGrid>
      <w:tr w:rsidR="00AB28CD" w:rsidTr="008D488E"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8CD" w:rsidRDefault="00790A91" w:rsidP="008D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B28CD">
              <w:rPr>
                <w:sz w:val="24"/>
                <w:szCs w:val="24"/>
              </w:rPr>
              <w:t>аочной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8CD" w:rsidRDefault="00AB28CD" w:rsidP="008D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е обучения на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8CD" w:rsidRPr="00FF6120" w:rsidRDefault="00AB28CD" w:rsidP="008D4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8CD" w:rsidRDefault="00AB28CD" w:rsidP="008D488E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се</w:t>
            </w:r>
            <w:proofErr w:type="gramEnd"/>
            <w:r>
              <w:rPr>
                <w:sz w:val="24"/>
                <w:szCs w:val="24"/>
              </w:rPr>
              <w:t>,</w:t>
            </w:r>
          </w:p>
        </w:tc>
      </w:tr>
      <w:tr w:rsidR="00AB28CD" w:rsidTr="008D488E"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AB28CD" w:rsidRDefault="00AB28CD" w:rsidP="008D488E">
            <w:pPr>
              <w:jc w:val="center"/>
            </w:pPr>
            <w:r>
              <w:t>очной/очно-заочной/заочной (указать нужное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AB28CD" w:rsidRDefault="00AB28CD" w:rsidP="008D488E">
            <w:pPr>
              <w:jc w:val="center"/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B28CD" w:rsidRDefault="00AB28CD" w:rsidP="008D488E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AB28CD" w:rsidRDefault="00AB28CD" w:rsidP="008D488E">
            <w:pPr>
              <w:jc w:val="center"/>
            </w:pPr>
          </w:p>
        </w:tc>
      </w:tr>
    </w:tbl>
    <w:p w:rsidR="00AB28CD" w:rsidRDefault="00AB28CD" w:rsidP="00AB28CD">
      <w:pPr>
        <w:rPr>
          <w:sz w:val="24"/>
          <w:szCs w:val="24"/>
        </w:rPr>
      </w:pPr>
      <w:r>
        <w:rPr>
          <w:sz w:val="24"/>
          <w:szCs w:val="24"/>
        </w:rPr>
        <w:t>предоставляются гарантии и компенсации для            прохождения промежуточной аттестации</w:t>
      </w:r>
    </w:p>
    <w:p w:rsidR="00AB28CD" w:rsidRDefault="00AB28CD" w:rsidP="00AB28CD">
      <w:pPr>
        <w:pBdr>
          <w:top w:val="single" w:sz="4" w:space="1" w:color="auto"/>
        </w:pBdr>
        <w:ind w:left="4892"/>
        <w:jc w:val="center"/>
      </w:pPr>
      <w:r>
        <w:t>прохождения вступительных испытаний/</w:t>
      </w:r>
    </w:p>
    <w:p w:rsidR="00AB28CD" w:rsidRDefault="00AB28CD" w:rsidP="00AB28CD">
      <w:pPr>
        <w:rPr>
          <w:sz w:val="24"/>
          <w:szCs w:val="24"/>
        </w:rPr>
      </w:pPr>
    </w:p>
    <w:p w:rsidR="00AB28CD" w:rsidRDefault="00AB28CD" w:rsidP="00AB28CD">
      <w:pPr>
        <w:pBdr>
          <w:top w:val="single" w:sz="4" w:space="1" w:color="auto"/>
        </w:pBdr>
        <w:jc w:val="center"/>
      </w:pPr>
      <w:r>
        <w:t>промежуточной аттестации/государственной итоговой аттестации/итоговой аттестации/</w:t>
      </w:r>
    </w:p>
    <w:p w:rsidR="00AB28CD" w:rsidRDefault="00AB28CD" w:rsidP="00AB28CD">
      <w:pPr>
        <w:rPr>
          <w:sz w:val="24"/>
          <w:szCs w:val="24"/>
        </w:rPr>
      </w:pPr>
    </w:p>
    <w:p w:rsidR="00AB28CD" w:rsidRDefault="00AB28CD" w:rsidP="00AB28CD">
      <w:pPr>
        <w:pBdr>
          <w:top w:val="single" w:sz="4" w:space="1" w:color="auto"/>
        </w:pBdr>
        <w:jc w:val="center"/>
      </w:pPr>
      <w:r>
        <w:t>подготовки и защиты выпускной квалификационной работы и/или</w:t>
      </w:r>
    </w:p>
    <w:p w:rsidR="00AB28CD" w:rsidRDefault="00AB28CD" w:rsidP="00AB28CD">
      <w:pPr>
        <w:rPr>
          <w:sz w:val="24"/>
          <w:szCs w:val="24"/>
        </w:rPr>
      </w:pPr>
    </w:p>
    <w:p w:rsidR="00AB28CD" w:rsidRDefault="00AB28CD" w:rsidP="00AB28CD">
      <w:pPr>
        <w:pBdr>
          <w:top w:val="single" w:sz="4" w:space="1" w:color="auto"/>
        </w:pBdr>
        <w:jc w:val="center"/>
      </w:pPr>
      <w:r>
        <w:t xml:space="preserve">сдачи итоговых государственных экзаменов (указать </w:t>
      </w:r>
      <w:proofErr w:type="gramStart"/>
      <w:r>
        <w:t>нужное</w:t>
      </w:r>
      <w:proofErr w:type="gramEnd"/>
      <w:r>
        <w:t>)*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820"/>
        <w:gridCol w:w="397"/>
        <w:gridCol w:w="4820"/>
      </w:tblGrid>
      <w:tr w:rsidR="00AB28CD" w:rsidTr="008D488E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8CD" w:rsidRDefault="00AB28CD" w:rsidP="008D4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8CD" w:rsidRPr="00425AAD" w:rsidRDefault="00AB28CD" w:rsidP="00937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8CD" w:rsidRDefault="00AB28CD" w:rsidP="008D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8CD" w:rsidRDefault="00AB28CD" w:rsidP="008D488E">
            <w:pPr>
              <w:jc w:val="center"/>
              <w:rPr>
                <w:sz w:val="24"/>
                <w:szCs w:val="24"/>
              </w:rPr>
            </w:pPr>
          </w:p>
        </w:tc>
      </w:tr>
      <w:tr w:rsidR="00AB28CD" w:rsidTr="008D488E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B28CD" w:rsidRDefault="00AB28CD" w:rsidP="008D488E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28CD" w:rsidRDefault="00AB28CD" w:rsidP="008D488E">
            <w:pPr>
              <w:jc w:val="center"/>
            </w:pPr>
            <w:r>
              <w:t>число, месяц, год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B28CD" w:rsidRDefault="00AB28CD" w:rsidP="008D488E">
            <w:pPr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28CD" w:rsidRDefault="00AB28CD" w:rsidP="008D488E">
            <w:pPr>
              <w:jc w:val="center"/>
            </w:pPr>
            <w:r>
              <w:t>число, месяц, год</w:t>
            </w:r>
          </w:p>
        </w:tc>
      </w:tr>
    </w:tbl>
    <w:p w:rsidR="00AB28CD" w:rsidRDefault="00AB28CD" w:rsidP="00AB28CD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2552"/>
        <w:gridCol w:w="2155"/>
      </w:tblGrid>
      <w:tr w:rsidR="00AB28CD" w:rsidTr="008D488E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8CD" w:rsidRDefault="00AB28CD" w:rsidP="008D4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8CD" w:rsidRDefault="00AB28CD" w:rsidP="001A5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8CD" w:rsidRDefault="00AB28CD" w:rsidP="008D488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ных дней.</w:t>
            </w:r>
          </w:p>
        </w:tc>
      </w:tr>
      <w:tr w:rsidR="00AB28CD" w:rsidTr="008D488E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AB28CD" w:rsidRDefault="00AB28CD" w:rsidP="008D488E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B28CD" w:rsidRDefault="00AB28CD" w:rsidP="008D488E">
            <w:pPr>
              <w:jc w:val="center"/>
            </w:pPr>
            <w:r>
              <w:t>(количество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AB28CD" w:rsidRDefault="00AB28CD" w:rsidP="008D488E">
            <w:pPr>
              <w:jc w:val="center"/>
            </w:pPr>
          </w:p>
        </w:tc>
      </w:tr>
    </w:tbl>
    <w:p w:rsidR="00AB28CD" w:rsidRDefault="00AB28CD" w:rsidP="00AB28CD">
      <w:pPr>
        <w:rPr>
          <w:sz w:val="24"/>
          <w:szCs w:val="24"/>
        </w:rPr>
      </w:pPr>
      <w:r>
        <w:rPr>
          <w:sz w:val="24"/>
          <w:szCs w:val="24"/>
        </w:rPr>
        <w:t>государственное бюджетное профессиональное образовательное учреждение Самарской области</w:t>
      </w:r>
    </w:p>
    <w:p w:rsidR="00AB28CD" w:rsidRDefault="00AB28CD" w:rsidP="00AB28CD">
      <w:pPr>
        <w:pBdr>
          <w:top w:val="single" w:sz="4" w:space="1" w:color="auto"/>
        </w:pBdr>
        <w:jc w:val="center"/>
      </w:pPr>
      <w:r>
        <w:t>полное наименование организации,</w:t>
      </w:r>
    </w:p>
    <w:p w:rsidR="00AB28CD" w:rsidRDefault="00AB28CD" w:rsidP="00AB28CD">
      <w:pPr>
        <w:rPr>
          <w:sz w:val="24"/>
          <w:szCs w:val="24"/>
        </w:rPr>
      </w:pPr>
      <w:r>
        <w:rPr>
          <w:sz w:val="24"/>
          <w:szCs w:val="24"/>
        </w:rPr>
        <w:t>«Тольяттинский химико-технологический колледж»</w:t>
      </w:r>
    </w:p>
    <w:p w:rsidR="00AB28CD" w:rsidRDefault="00AB28CD" w:rsidP="00AB28CD">
      <w:pPr>
        <w:pBdr>
          <w:top w:val="single" w:sz="4" w:space="1" w:color="auto"/>
        </w:pBdr>
        <w:jc w:val="center"/>
      </w:pPr>
      <w:r>
        <w:t>осуществляющей образовательную деятельность</w:t>
      </w:r>
    </w:p>
    <w:p w:rsidR="00AB28CD" w:rsidRPr="0072776E" w:rsidRDefault="00AB28CD" w:rsidP="00AB28CD">
      <w:pPr>
        <w:jc w:val="both"/>
        <w:rPr>
          <w:sz w:val="24"/>
          <w:szCs w:val="24"/>
        </w:rPr>
      </w:pPr>
      <w:r>
        <w:rPr>
          <w:sz w:val="24"/>
          <w:szCs w:val="24"/>
        </w:rPr>
        <w:t>имеет свидетельство о государственной аккредитации, выданное</w:t>
      </w:r>
      <w:r w:rsidRPr="0072776E">
        <w:rPr>
          <w:sz w:val="24"/>
          <w:szCs w:val="24"/>
        </w:rPr>
        <w:br/>
      </w:r>
      <w:r>
        <w:rPr>
          <w:sz w:val="24"/>
          <w:szCs w:val="24"/>
        </w:rPr>
        <w:t xml:space="preserve">Министерством образования и науки Самарской области </w:t>
      </w:r>
    </w:p>
    <w:p w:rsidR="00AB28CD" w:rsidRDefault="00AB28CD" w:rsidP="00AB28CD">
      <w:pPr>
        <w:pBdr>
          <w:top w:val="single" w:sz="4" w:space="1" w:color="auto"/>
        </w:pBdr>
        <w:jc w:val="center"/>
      </w:pPr>
      <w:r>
        <w:t>наименование аккредитационного органа, выдавшего свидетельство о государственной аккредитации,</w:t>
      </w:r>
    </w:p>
    <w:p w:rsidR="00AB28CD" w:rsidRDefault="001135FC" w:rsidP="00AB28CD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921-19</w:t>
      </w:r>
      <w:r w:rsidR="00C5761C">
        <w:rPr>
          <w:sz w:val="24"/>
          <w:szCs w:val="24"/>
        </w:rPr>
        <w:t xml:space="preserve"> от 13 ноября 2019 года</w:t>
      </w:r>
    </w:p>
    <w:p w:rsidR="00AB28CD" w:rsidRDefault="00AB28CD" w:rsidP="00AB28CD">
      <w:pPr>
        <w:pBdr>
          <w:top w:val="single" w:sz="4" w:space="1" w:color="auto"/>
        </w:pBdr>
        <w:jc w:val="center"/>
      </w:pPr>
      <w:r>
        <w:t>реквизиты свидетельства о государственной аккредитации</w:t>
      </w:r>
    </w:p>
    <w:p w:rsidR="00AB28CD" w:rsidRDefault="00AB28CD" w:rsidP="00AB28CD">
      <w:pPr>
        <w:tabs>
          <w:tab w:val="right" w:pos="102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образовательной программе                         среднего профессионального </w:t>
      </w:r>
      <w:r>
        <w:rPr>
          <w:sz w:val="24"/>
          <w:szCs w:val="24"/>
        </w:rPr>
        <w:tab/>
        <w:t>образования</w:t>
      </w:r>
    </w:p>
    <w:p w:rsidR="00AB28CD" w:rsidRDefault="00AB28CD" w:rsidP="00AB28CD">
      <w:pPr>
        <w:pBdr>
          <w:top w:val="single" w:sz="4" w:space="1" w:color="auto"/>
        </w:pBdr>
        <w:ind w:left="3328" w:right="1372"/>
        <w:jc w:val="center"/>
      </w:pPr>
      <w:r>
        <w:t>основного общего/среднего общего/среднего профессионального/высшего (указать нужное)</w:t>
      </w:r>
    </w:p>
    <w:p w:rsidR="00AB28CD" w:rsidRDefault="00AB28CD" w:rsidP="00AB28CD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по профессии/специальности/направлению подготовки  специальности 18.02.06 </w:t>
      </w:r>
    </w:p>
    <w:p w:rsidR="00AB28CD" w:rsidRDefault="00AB28CD" w:rsidP="00AB28CD">
      <w:pPr>
        <w:keepNext/>
        <w:pBdr>
          <w:top w:val="single" w:sz="4" w:space="1" w:color="auto"/>
        </w:pBdr>
        <w:ind w:left="5783"/>
        <w:jc w:val="center"/>
      </w:pPr>
      <w:r>
        <w:t>код и наименование профессии/</w:t>
      </w:r>
    </w:p>
    <w:p w:rsidR="00AB28CD" w:rsidRDefault="00AB28CD" w:rsidP="00AB28CD">
      <w:pPr>
        <w:keepNext/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>Химическая технология органических веществ</w:t>
      </w:r>
      <w:r>
        <w:rPr>
          <w:sz w:val="24"/>
          <w:szCs w:val="24"/>
        </w:rPr>
        <w:tab/>
        <w:t>**.</w:t>
      </w:r>
    </w:p>
    <w:p w:rsidR="00AB28CD" w:rsidRDefault="00AB28CD" w:rsidP="00AB28CD">
      <w:pPr>
        <w:pBdr>
          <w:top w:val="single" w:sz="4" w:space="1" w:color="auto"/>
        </w:pBdr>
        <w:ind w:right="340"/>
        <w:jc w:val="center"/>
      </w:pPr>
      <w:r>
        <w:t xml:space="preserve">специальности/направления подготовки (указать </w:t>
      </w:r>
      <w:proofErr w:type="gramStart"/>
      <w:r>
        <w:t>нужное</w:t>
      </w:r>
      <w:proofErr w:type="gramEnd"/>
      <w:r>
        <w:t>)</w:t>
      </w:r>
    </w:p>
    <w:p w:rsidR="00AB28CD" w:rsidRDefault="00AB28CD" w:rsidP="00AB28CD">
      <w:pPr>
        <w:pBdr>
          <w:top w:val="single" w:sz="4" w:space="1" w:color="auto"/>
        </w:pBdr>
        <w:ind w:right="340"/>
        <w:jc w:val="center"/>
      </w:pPr>
    </w:p>
    <w:p w:rsidR="00AB28CD" w:rsidRDefault="00AB28CD" w:rsidP="00AB28CD">
      <w:pPr>
        <w:pBdr>
          <w:top w:val="single" w:sz="4" w:space="1" w:color="auto"/>
        </w:pBdr>
        <w:ind w:right="340"/>
        <w:jc w:val="center"/>
      </w:pPr>
    </w:p>
    <w:tbl>
      <w:tblPr>
        <w:tblW w:w="102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041"/>
        <w:gridCol w:w="283"/>
        <w:gridCol w:w="3969"/>
      </w:tblGrid>
      <w:tr w:rsidR="00AB28CD" w:rsidTr="008D488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8CD" w:rsidRDefault="00AB28CD" w:rsidP="008D4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ь организации, осуществляющей образовательную деятельность, иное уполномоченное им должностное лицо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8CD" w:rsidRDefault="00AB28CD" w:rsidP="008D4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8CD" w:rsidRDefault="00AB28CD" w:rsidP="008D488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8CD" w:rsidRDefault="00120AD5" w:rsidP="008D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енко Татьяна</w:t>
            </w:r>
            <w:r w:rsidR="00AB28CD">
              <w:rPr>
                <w:sz w:val="24"/>
                <w:szCs w:val="24"/>
              </w:rPr>
              <w:t xml:space="preserve"> Александровна</w:t>
            </w:r>
          </w:p>
        </w:tc>
      </w:tr>
      <w:tr w:rsidR="00AB28CD" w:rsidTr="008D488E"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AB28CD" w:rsidRDefault="00AB28CD" w:rsidP="008D488E">
            <w:pPr>
              <w:ind w:left="3119"/>
            </w:pPr>
            <w:r>
              <w:t>М.П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AB28CD" w:rsidRDefault="00085B8D" w:rsidP="008D488E">
            <w:pPr>
              <w:jc w:val="center"/>
            </w:pPr>
            <w:r>
              <w:t>П</w:t>
            </w:r>
            <w:r w:rsidR="00AB28CD">
              <w:t>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28CD" w:rsidRDefault="00AB28CD" w:rsidP="008D488E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B28CD" w:rsidRDefault="00AB28CD" w:rsidP="008D488E">
            <w:pPr>
              <w:jc w:val="center"/>
            </w:pPr>
            <w:r>
              <w:t>фамилия, имя, отчество</w:t>
            </w:r>
          </w:p>
        </w:tc>
      </w:tr>
      <w:tr w:rsidR="00AB28CD" w:rsidTr="008D488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B28CD" w:rsidRDefault="00AB28CD" w:rsidP="008D488E">
            <w:pPr>
              <w:ind w:left="3119"/>
            </w:pPr>
          </w:p>
          <w:p w:rsidR="00AB28CD" w:rsidRDefault="00AB28CD" w:rsidP="008D488E">
            <w:pPr>
              <w:ind w:left="3119"/>
            </w:pPr>
          </w:p>
          <w:p w:rsidR="00AB28CD" w:rsidRDefault="00AB28CD" w:rsidP="008D488E">
            <w:pPr>
              <w:ind w:left="3119"/>
            </w:pPr>
          </w:p>
          <w:p w:rsidR="00AB28CD" w:rsidRDefault="00AB28CD" w:rsidP="008D488E">
            <w:pPr>
              <w:ind w:left="3119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AB28CD" w:rsidRDefault="00AB28CD" w:rsidP="008D488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28CD" w:rsidRDefault="00AB28CD" w:rsidP="008D488E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B28CD" w:rsidRDefault="00AB28CD" w:rsidP="008D488E">
            <w:pPr>
              <w:jc w:val="center"/>
            </w:pPr>
          </w:p>
        </w:tc>
      </w:tr>
      <w:tr w:rsidR="00AB28CD" w:rsidTr="008D488E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28CD" w:rsidRDefault="00AB28CD" w:rsidP="008D488E">
            <w:pPr>
              <w:ind w:left="3119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AB28CD" w:rsidRDefault="00AB28CD" w:rsidP="008D488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28CD" w:rsidRDefault="00AB28CD" w:rsidP="008D488E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B28CD" w:rsidRDefault="00AB28CD" w:rsidP="008D488E">
            <w:pPr>
              <w:jc w:val="center"/>
            </w:pPr>
          </w:p>
        </w:tc>
      </w:tr>
    </w:tbl>
    <w:p w:rsidR="00AB28CD" w:rsidRPr="00C273D7" w:rsidRDefault="00AB28CD" w:rsidP="00AB28CD">
      <w:pPr>
        <w:ind w:firstLine="567"/>
        <w:jc w:val="both"/>
      </w:pPr>
      <w:r w:rsidRPr="00C273D7">
        <w:t>* Основание предоставления гарантий и компенсаций для работников, осваивающих программы подготовки кадров высшей квалификации, не заполняется.</w:t>
      </w:r>
    </w:p>
    <w:p w:rsidR="00AB28CD" w:rsidRDefault="00AB28CD" w:rsidP="00AB28CD">
      <w:pPr>
        <w:ind w:firstLine="567"/>
        <w:rPr>
          <w:sz w:val="24"/>
          <w:szCs w:val="24"/>
        </w:rPr>
      </w:pPr>
      <w:r w:rsidRPr="00C273D7">
        <w:t>** Не заполняется для работников, допущенных к вступительным испытаниям; работников, являющихся слушателями подготовительных отделений образовательных организаций высшего образования; работников, осваивающих программы подготовки кадров высшей квалификации; работников, совмещающих работу с обучением по не имеющим государственной аккредитации программам бакалавриата, программам специалитета, программам магистратуры, образовательным программам среднего профессионального образования, а также для работников, совмещающих работу с освоением не имеющих государственной аккредитации образовательных программ основного общего или среднего общего образования по очно-заочной форме обучения.</w:t>
      </w:r>
    </w:p>
    <w:p w:rsidR="00AB28CD" w:rsidRDefault="00AB28CD" w:rsidP="00AB28CD">
      <w:pPr>
        <w:spacing w:after="240"/>
        <w:rPr>
          <w:sz w:val="24"/>
          <w:szCs w:val="24"/>
        </w:rPr>
      </w:pPr>
    </w:p>
    <w:p w:rsidR="00AB28CD" w:rsidRDefault="00AB28CD" w:rsidP="00AB28CD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B28CD" w:rsidRPr="00AB0795" w:rsidRDefault="00AB28CD" w:rsidP="00AB28CD">
      <w:pPr>
        <w:pBdr>
          <w:top w:val="dashSmallGap" w:sz="4" w:space="1" w:color="auto"/>
        </w:pBdr>
        <w:spacing w:before="480" w:after="480"/>
      </w:pPr>
      <w:r w:rsidRPr="00AB0795">
        <w:t>линия отрыва</w:t>
      </w:r>
    </w:p>
    <w:p w:rsidR="00AB28CD" w:rsidRDefault="00AB28CD" w:rsidP="00AB28CD">
      <w:pPr>
        <w:rPr>
          <w:sz w:val="24"/>
          <w:szCs w:val="24"/>
        </w:rPr>
      </w:pPr>
    </w:p>
    <w:p w:rsidR="00AB28CD" w:rsidRDefault="00AB28CD" w:rsidP="00AB28CD">
      <w:pPr>
        <w:rPr>
          <w:sz w:val="24"/>
          <w:szCs w:val="24"/>
        </w:rPr>
      </w:pPr>
    </w:p>
    <w:p w:rsidR="00AB28CD" w:rsidRPr="00AB0795" w:rsidRDefault="008B3277" w:rsidP="00AB28CD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</w:t>
      </w:r>
    </w:p>
    <w:p w:rsidR="00AB28CD" w:rsidRDefault="00AB28CD" w:rsidP="00AB28CD">
      <w:pPr>
        <w:pBdr>
          <w:top w:val="single" w:sz="12" w:space="1" w:color="auto"/>
        </w:pBdr>
        <w:jc w:val="center"/>
      </w:pPr>
      <w:r>
        <w:t>фамилия, имя, отчество</w:t>
      </w:r>
    </w:p>
    <w:p w:rsidR="00AB28CD" w:rsidRDefault="00AB28CD" w:rsidP="00AB28CD">
      <w:pPr>
        <w:rPr>
          <w:sz w:val="24"/>
          <w:szCs w:val="24"/>
        </w:rPr>
      </w:pPr>
      <w:r>
        <w:rPr>
          <w:sz w:val="24"/>
          <w:szCs w:val="24"/>
        </w:rPr>
        <w:t>находился в  государственном бюджетном профессиональном образовательном учреждении</w:t>
      </w:r>
    </w:p>
    <w:p w:rsidR="00AB28CD" w:rsidRDefault="00AB28CD" w:rsidP="00AB28CD">
      <w:pPr>
        <w:pBdr>
          <w:top w:val="single" w:sz="4" w:space="1" w:color="auto"/>
        </w:pBdr>
        <w:ind w:left="1370"/>
        <w:jc w:val="center"/>
      </w:pPr>
      <w:r>
        <w:t>полное наименование организации,</w:t>
      </w:r>
    </w:p>
    <w:p w:rsidR="00AB28CD" w:rsidRDefault="00AB28CD" w:rsidP="00AB28CD">
      <w:pPr>
        <w:jc w:val="center"/>
        <w:rPr>
          <w:sz w:val="24"/>
          <w:szCs w:val="24"/>
        </w:rPr>
      </w:pPr>
      <w:r>
        <w:rPr>
          <w:sz w:val="24"/>
          <w:szCs w:val="24"/>
        </w:rPr>
        <w:t>Самарской</w:t>
      </w:r>
      <w:r w:rsidRPr="00330003">
        <w:rPr>
          <w:sz w:val="24"/>
          <w:szCs w:val="24"/>
        </w:rPr>
        <w:t xml:space="preserve"> </w:t>
      </w:r>
      <w:r>
        <w:rPr>
          <w:sz w:val="24"/>
          <w:szCs w:val="24"/>
        </w:rPr>
        <w:t>области «Тольяттинский химико-технологический колледж»</w:t>
      </w:r>
    </w:p>
    <w:p w:rsidR="00AB28CD" w:rsidRDefault="00AB28CD" w:rsidP="00AB28CD">
      <w:pPr>
        <w:pBdr>
          <w:top w:val="single" w:sz="4" w:space="1" w:color="auto"/>
        </w:pBdr>
        <w:jc w:val="center"/>
      </w:pPr>
      <w:r>
        <w:t>осуществляющей образовательную деятельность (в предложном падеж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2835"/>
        <w:gridCol w:w="454"/>
        <w:gridCol w:w="2835"/>
        <w:gridCol w:w="284"/>
      </w:tblGrid>
      <w:tr w:rsidR="00AB28CD" w:rsidRPr="005057F2" w:rsidTr="008D488E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8CD" w:rsidRPr="002913A9" w:rsidRDefault="00AB28CD" w:rsidP="008D488E">
            <w:pPr>
              <w:rPr>
                <w:sz w:val="24"/>
                <w:szCs w:val="24"/>
              </w:rPr>
            </w:pPr>
            <w:r w:rsidRPr="002913A9">
              <w:rPr>
                <w:sz w:val="24"/>
                <w:szCs w:val="24"/>
              </w:rPr>
              <w:t>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8CD" w:rsidRPr="002913A9" w:rsidRDefault="00AB28CD" w:rsidP="001A5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8CD" w:rsidRPr="002913A9" w:rsidRDefault="00AB28CD" w:rsidP="008D488E">
            <w:pPr>
              <w:jc w:val="center"/>
              <w:rPr>
                <w:sz w:val="24"/>
                <w:szCs w:val="24"/>
              </w:rPr>
            </w:pPr>
            <w:r w:rsidRPr="002913A9">
              <w:rPr>
                <w:sz w:val="24"/>
                <w:szCs w:val="24"/>
              </w:rPr>
              <w:t>п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8CD" w:rsidRPr="002913A9" w:rsidRDefault="00AB28CD" w:rsidP="008D4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8CD" w:rsidRPr="002913A9" w:rsidRDefault="00AB28CD" w:rsidP="008D488E">
            <w:pPr>
              <w:rPr>
                <w:sz w:val="24"/>
                <w:szCs w:val="24"/>
              </w:rPr>
            </w:pPr>
            <w:r w:rsidRPr="002913A9">
              <w:rPr>
                <w:sz w:val="24"/>
                <w:szCs w:val="24"/>
              </w:rPr>
              <w:t>.</w:t>
            </w:r>
          </w:p>
        </w:tc>
      </w:tr>
      <w:tr w:rsidR="00AB28CD" w:rsidRPr="005057F2" w:rsidTr="008D488E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B28CD" w:rsidRPr="002913A9" w:rsidRDefault="00AB28CD" w:rsidP="008D488E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B28CD" w:rsidRPr="002913A9" w:rsidRDefault="00AB28CD" w:rsidP="008D488E">
            <w:pPr>
              <w:jc w:val="center"/>
            </w:pPr>
            <w:r w:rsidRPr="002913A9">
              <w:t>число, месяц, год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B28CD" w:rsidRPr="002913A9" w:rsidRDefault="00AB28CD" w:rsidP="008D488E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B28CD" w:rsidRPr="002913A9" w:rsidRDefault="00AB28CD" w:rsidP="008D488E">
            <w:pPr>
              <w:jc w:val="center"/>
            </w:pPr>
            <w:r w:rsidRPr="002913A9">
              <w:t>число, месяц, г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28CD" w:rsidRPr="002913A9" w:rsidRDefault="00AB28CD" w:rsidP="008D488E"/>
        </w:tc>
      </w:tr>
    </w:tbl>
    <w:p w:rsidR="00AB28CD" w:rsidRDefault="00AB28CD" w:rsidP="00AB28CD">
      <w:pPr>
        <w:spacing w:before="4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041"/>
        <w:gridCol w:w="283"/>
        <w:gridCol w:w="3969"/>
      </w:tblGrid>
      <w:tr w:rsidR="00AB28CD" w:rsidRPr="005057F2" w:rsidTr="008D488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8CD" w:rsidRPr="002913A9" w:rsidRDefault="00AB28CD" w:rsidP="008D488E">
            <w:pPr>
              <w:rPr>
                <w:sz w:val="24"/>
                <w:szCs w:val="24"/>
              </w:rPr>
            </w:pPr>
            <w:r w:rsidRPr="002913A9">
              <w:rPr>
                <w:sz w:val="24"/>
                <w:szCs w:val="24"/>
              </w:rPr>
              <w:t>Руководитель организации, осуществляющей образовательную деятельность, иное уполномоченное им должностное лицо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8CD" w:rsidRPr="002913A9" w:rsidRDefault="00AB28CD" w:rsidP="008D4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8CD" w:rsidRPr="002913A9" w:rsidRDefault="00AB28CD" w:rsidP="008D488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8CD" w:rsidRPr="002913A9" w:rsidRDefault="00120AD5" w:rsidP="001A5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енко Татьяна Александровна</w:t>
            </w:r>
          </w:p>
        </w:tc>
      </w:tr>
      <w:tr w:rsidR="00AB28CD" w:rsidRPr="005057F2" w:rsidTr="008D488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B28CD" w:rsidRPr="002913A9" w:rsidRDefault="00AB28CD" w:rsidP="008D488E">
            <w:pPr>
              <w:ind w:left="3119"/>
            </w:pPr>
            <w:r w:rsidRPr="002913A9">
              <w:t>М.П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AB28CD" w:rsidRPr="002913A9" w:rsidRDefault="00085B8D" w:rsidP="008D488E">
            <w:pPr>
              <w:jc w:val="center"/>
            </w:pPr>
            <w:r w:rsidRPr="002913A9">
              <w:t>П</w:t>
            </w:r>
            <w:r w:rsidR="00AB28CD" w:rsidRPr="002913A9">
              <w:t>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28CD" w:rsidRPr="002913A9" w:rsidRDefault="00AB28CD" w:rsidP="008D488E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B28CD" w:rsidRPr="002913A9" w:rsidRDefault="00AB28CD" w:rsidP="008D488E">
            <w:pPr>
              <w:jc w:val="center"/>
            </w:pPr>
            <w:r w:rsidRPr="002913A9">
              <w:t>фамилия, имя, отчество</w:t>
            </w:r>
          </w:p>
        </w:tc>
      </w:tr>
    </w:tbl>
    <w:p w:rsidR="00AB28CD" w:rsidRDefault="00AB28CD" w:rsidP="00AB28CD">
      <w:pPr>
        <w:rPr>
          <w:sz w:val="24"/>
          <w:szCs w:val="24"/>
        </w:rPr>
      </w:pPr>
    </w:p>
    <w:p w:rsidR="00AB28CD" w:rsidRDefault="00AB28CD" w:rsidP="00AB28CD">
      <w:pPr>
        <w:jc w:val="center"/>
        <w:rPr>
          <w:b/>
          <w:bCs/>
          <w:sz w:val="26"/>
          <w:szCs w:val="26"/>
        </w:rPr>
      </w:pPr>
    </w:p>
    <w:p w:rsidR="00030224" w:rsidRDefault="00030224">
      <w:pPr>
        <w:jc w:val="center"/>
        <w:rPr>
          <w:b/>
          <w:bCs/>
          <w:sz w:val="26"/>
          <w:szCs w:val="26"/>
          <w:lang w:val="en-US"/>
        </w:rPr>
      </w:pPr>
    </w:p>
    <w:p w:rsidR="00AB28CD" w:rsidRDefault="00AB28CD">
      <w:pPr>
        <w:jc w:val="center"/>
        <w:rPr>
          <w:b/>
          <w:bCs/>
          <w:sz w:val="26"/>
          <w:szCs w:val="26"/>
          <w:lang w:val="en-US"/>
        </w:rPr>
      </w:pPr>
    </w:p>
    <w:p w:rsidR="00AB28CD" w:rsidRDefault="00AB28CD">
      <w:pPr>
        <w:jc w:val="center"/>
        <w:rPr>
          <w:b/>
          <w:bCs/>
          <w:sz w:val="26"/>
          <w:szCs w:val="26"/>
          <w:lang w:val="en-US"/>
        </w:rPr>
      </w:pPr>
    </w:p>
    <w:p w:rsidR="00AB28CD" w:rsidRDefault="00AB28CD">
      <w:pPr>
        <w:jc w:val="center"/>
        <w:rPr>
          <w:b/>
          <w:bCs/>
          <w:sz w:val="26"/>
          <w:szCs w:val="26"/>
          <w:lang w:val="en-US"/>
        </w:rPr>
      </w:pPr>
    </w:p>
    <w:p w:rsidR="00AB28CD" w:rsidRDefault="00AB28CD">
      <w:pPr>
        <w:jc w:val="center"/>
        <w:rPr>
          <w:b/>
          <w:bCs/>
          <w:sz w:val="26"/>
          <w:szCs w:val="26"/>
          <w:lang w:val="en-US"/>
        </w:rPr>
      </w:pPr>
    </w:p>
    <w:p w:rsidR="00AB28CD" w:rsidRDefault="00AB28CD">
      <w:pPr>
        <w:jc w:val="center"/>
        <w:rPr>
          <w:b/>
          <w:bCs/>
          <w:sz w:val="26"/>
          <w:szCs w:val="26"/>
          <w:lang w:val="en-US"/>
        </w:rPr>
      </w:pPr>
    </w:p>
    <w:p w:rsidR="00AB28CD" w:rsidRDefault="00AB28CD">
      <w:pPr>
        <w:jc w:val="center"/>
        <w:rPr>
          <w:b/>
          <w:bCs/>
          <w:sz w:val="26"/>
          <w:szCs w:val="26"/>
          <w:lang w:val="en-US"/>
        </w:rPr>
      </w:pPr>
    </w:p>
    <w:p w:rsidR="00AB28CD" w:rsidRDefault="00AB28CD">
      <w:pPr>
        <w:jc w:val="center"/>
        <w:rPr>
          <w:b/>
          <w:bCs/>
          <w:sz w:val="26"/>
          <w:szCs w:val="26"/>
          <w:lang w:val="en-US"/>
        </w:rPr>
      </w:pPr>
    </w:p>
    <w:p w:rsidR="00AB28CD" w:rsidRDefault="00AB28CD">
      <w:pPr>
        <w:jc w:val="center"/>
        <w:rPr>
          <w:b/>
          <w:bCs/>
          <w:sz w:val="26"/>
          <w:szCs w:val="26"/>
          <w:lang w:val="en-US"/>
        </w:rPr>
      </w:pPr>
    </w:p>
    <w:p w:rsidR="00AB28CD" w:rsidRPr="00AB28CD" w:rsidRDefault="00AB28CD">
      <w:pPr>
        <w:jc w:val="center"/>
        <w:rPr>
          <w:b/>
          <w:bCs/>
          <w:sz w:val="26"/>
          <w:szCs w:val="26"/>
          <w:lang w:val="en-US"/>
        </w:rPr>
      </w:pPr>
    </w:p>
    <w:p w:rsidR="005B31C7" w:rsidRDefault="005B31C7">
      <w:pPr>
        <w:jc w:val="center"/>
        <w:rPr>
          <w:b/>
          <w:bCs/>
          <w:sz w:val="26"/>
          <w:szCs w:val="26"/>
        </w:rPr>
      </w:pPr>
    </w:p>
    <w:p w:rsidR="000F23A7" w:rsidRDefault="000F23A7">
      <w:pPr>
        <w:jc w:val="center"/>
        <w:rPr>
          <w:b/>
          <w:bCs/>
          <w:sz w:val="26"/>
          <w:szCs w:val="26"/>
        </w:rPr>
      </w:pPr>
    </w:p>
    <w:sectPr w:rsidR="000F23A7" w:rsidSect="00F912D8"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A0B" w:rsidRDefault="00032A0B" w:rsidP="00D70825">
      <w:r>
        <w:separator/>
      </w:r>
    </w:p>
  </w:endnote>
  <w:endnote w:type="continuationSeparator" w:id="0">
    <w:p w:rsidR="00032A0B" w:rsidRDefault="00032A0B" w:rsidP="00D7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A0B" w:rsidRDefault="00032A0B" w:rsidP="00D70825">
      <w:r>
        <w:separator/>
      </w:r>
    </w:p>
  </w:footnote>
  <w:footnote w:type="continuationSeparator" w:id="0">
    <w:p w:rsidR="00032A0B" w:rsidRDefault="00032A0B" w:rsidP="00D7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0E43"/>
    <w:rsid w:val="000049C3"/>
    <w:rsid w:val="0002289D"/>
    <w:rsid w:val="00025519"/>
    <w:rsid w:val="00030224"/>
    <w:rsid w:val="00031644"/>
    <w:rsid w:val="00032A0B"/>
    <w:rsid w:val="000420E1"/>
    <w:rsid w:val="00042E34"/>
    <w:rsid w:val="000547D3"/>
    <w:rsid w:val="0005595D"/>
    <w:rsid w:val="00060581"/>
    <w:rsid w:val="00061CD1"/>
    <w:rsid w:val="00062527"/>
    <w:rsid w:val="000677A6"/>
    <w:rsid w:val="00073807"/>
    <w:rsid w:val="0008259A"/>
    <w:rsid w:val="000825D5"/>
    <w:rsid w:val="000837DF"/>
    <w:rsid w:val="00085B8D"/>
    <w:rsid w:val="000879E8"/>
    <w:rsid w:val="00093DF5"/>
    <w:rsid w:val="00096ED1"/>
    <w:rsid w:val="000A535B"/>
    <w:rsid w:val="000B28A4"/>
    <w:rsid w:val="000B613C"/>
    <w:rsid w:val="000D27A3"/>
    <w:rsid w:val="000D34F3"/>
    <w:rsid w:val="000D5421"/>
    <w:rsid w:val="000D64C7"/>
    <w:rsid w:val="000E39C9"/>
    <w:rsid w:val="000F0138"/>
    <w:rsid w:val="000F099B"/>
    <w:rsid w:val="000F23A7"/>
    <w:rsid w:val="001015D8"/>
    <w:rsid w:val="00103257"/>
    <w:rsid w:val="00103B90"/>
    <w:rsid w:val="001041CF"/>
    <w:rsid w:val="0010677B"/>
    <w:rsid w:val="001116D6"/>
    <w:rsid w:val="001135FC"/>
    <w:rsid w:val="0011420B"/>
    <w:rsid w:val="0011433F"/>
    <w:rsid w:val="0011480B"/>
    <w:rsid w:val="00120AD5"/>
    <w:rsid w:val="00121C3D"/>
    <w:rsid w:val="00122BA5"/>
    <w:rsid w:val="001235B4"/>
    <w:rsid w:val="00124CB8"/>
    <w:rsid w:val="00126E1F"/>
    <w:rsid w:val="00133082"/>
    <w:rsid w:val="00133134"/>
    <w:rsid w:val="001343B0"/>
    <w:rsid w:val="001365C9"/>
    <w:rsid w:val="00141A26"/>
    <w:rsid w:val="00150551"/>
    <w:rsid w:val="00162A26"/>
    <w:rsid w:val="00162EC7"/>
    <w:rsid w:val="001650CE"/>
    <w:rsid w:val="001679E2"/>
    <w:rsid w:val="0017289C"/>
    <w:rsid w:val="00182018"/>
    <w:rsid w:val="00186B65"/>
    <w:rsid w:val="00192CC6"/>
    <w:rsid w:val="001A4A0A"/>
    <w:rsid w:val="001A548F"/>
    <w:rsid w:val="001B1327"/>
    <w:rsid w:val="001B1B9B"/>
    <w:rsid w:val="001B2E07"/>
    <w:rsid w:val="001C4771"/>
    <w:rsid w:val="001D68F8"/>
    <w:rsid w:val="001E635F"/>
    <w:rsid w:val="001F00F7"/>
    <w:rsid w:val="001F0806"/>
    <w:rsid w:val="001F2B30"/>
    <w:rsid w:val="001F2C8D"/>
    <w:rsid w:val="00200993"/>
    <w:rsid w:val="00212FE3"/>
    <w:rsid w:val="002163A4"/>
    <w:rsid w:val="00216E40"/>
    <w:rsid w:val="00221B69"/>
    <w:rsid w:val="0022214E"/>
    <w:rsid w:val="002240EF"/>
    <w:rsid w:val="00253452"/>
    <w:rsid w:val="00253485"/>
    <w:rsid w:val="00257A27"/>
    <w:rsid w:val="002618DF"/>
    <w:rsid w:val="002636DA"/>
    <w:rsid w:val="00264549"/>
    <w:rsid w:val="00273A5E"/>
    <w:rsid w:val="00275EF6"/>
    <w:rsid w:val="00281AAA"/>
    <w:rsid w:val="00286940"/>
    <w:rsid w:val="00292A6B"/>
    <w:rsid w:val="00294691"/>
    <w:rsid w:val="002A1CF4"/>
    <w:rsid w:val="002A534B"/>
    <w:rsid w:val="002A7D8D"/>
    <w:rsid w:val="002B2500"/>
    <w:rsid w:val="002D0558"/>
    <w:rsid w:val="002D2849"/>
    <w:rsid w:val="002E6809"/>
    <w:rsid w:val="002F0C4D"/>
    <w:rsid w:val="002F4CE8"/>
    <w:rsid w:val="002F4EC7"/>
    <w:rsid w:val="002F74AD"/>
    <w:rsid w:val="00300D2C"/>
    <w:rsid w:val="0030229C"/>
    <w:rsid w:val="00316E71"/>
    <w:rsid w:val="00321D24"/>
    <w:rsid w:val="00324F8F"/>
    <w:rsid w:val="00330003"/>
    <w:rsid w:val="00330D67"/>
    <w:rsid w:val="00337382"/>
    <w:rsid w:val="00340D42"/>
    <w:rsid w:val="0034158C"/>
    <w:rsid w:val="0034350A"/>
    <w:rsid w:val="00344D91"/>
    <w:rsid w:val="0034646B"/>
    <w:rsid w:val="00347EE9"/>
    <w:rsid w:val="00350163"/>
    <w:rsid w:val="00350C7C"/>
    <w:rsid w:val="00364F7A"/>
    <w:rsid w:val="00367E51"/>
    <w:rsid w:val="0037119F"/>
    <w:rsid w:val="00371EB2"/>
    <w:rsid w:val="003753F3"/>
    <w:rsid w:val="0037625F"/>
    <w:rsid w:val="003776E0"/>
    <w:rsid w:val="00382222"/>
    <w:rsid w:val="0038764D"/>
    <w:rsid w:val="00397D03"/>
    <w:rsid w:val="003A409C"/>
    <w:rsid w:val="003A4E04"/>
    <w:rsid w:val="003C0336"/>
    <w:rsid w:val="003C7E66"/>
    <w:rsid w:val="003D046F"/>
    <w:rsid w:val="003D4861"/>
    <w:rsid w:val="003D4DE6"/>
    <w:rsid w:val="003E0777"/>
    <w:rsid w:val="003E123B"/>
    <w:rsid w:val="003E424E"/>
    <w:rsid w:val="003E4F9F"/>
    <w:rsid w:val="00405573"/>
    <w:rsid w:val="00411752"/>
    <w:rsid w:val="00412221"/>
    <w:rsid w:val="00413FA8"/>
    <w:rsid w:val="0041427F"/>
    <w:rsid w:val="004202CA"/>
    <w:rsid w:val="004212B4"/>
    <w:rsid w:val="00423147"/>
    <w:rsid w:val="00425321"/>
    <w:rsid w:val="00425472"/>
    <w:rsid w:val="00425AAD"/>
    <w:rsid w:val="00425B6F"/>
    <w:rsid w:val="00425C3D"/>
    <w:rsid w:val="00427073"/>
    <w:rsid w:val="00434081"/>
    <w:rsid w:val="00436B3F"/>
    <w:rsid w:val="00436D09"/>
    <w:rsid w:val="00440B2A"/>
    <w:rsid w:val="0044276F"/>
    <w:rsid w:val="00450BF1"/>
    <w:rsid w:val="0045267D"/>
    <w:rsid w:val="004539FF"/>
    <w:rsid w:val="004548B5"/>
    <w:rsid w:val="00455972"/>
    <w:rsid w:val="004568B1"/>
    <w:rsid w:val="00464ECE"/>
    <w:rsid w:val="004665EB"/>
    <w:rsid w:val="00472A80"/>
    <w:rsid w:val="0047421F"/>
    <w:rsid w:val="004749B2"/>
    <w:rsid w:val="00480695"/>
    <w:rsid w:val="004819C6"/>
    <w:rsid w:val="004854E2"/>
    <w:rsid w:val="00490E92"/>
    <w:rsid w:val="004926D0"/>
    <w:rsid w:val="004A3843"/>
    <w:rsid w:val="004A5EA0"/>
    <w:rsid w:val="004A64D1"/>
    <w:rsid w:val="004B0180"/>
    <w:rsid w:val="004B0F78"/>
    <w:rsid w:val="004B593F"/>
    <w:rsid w:val="004C174C"/>
    <w:rsid w:val="004C4D6E"/>
    <w:rsid w:val="004D02E8"/>
    <w:rsid w:val="004E1D30"/>
    <w:rsid w:val="004E34DD"/>
    <w:rsid w:val="004E43C4"/>
    <w:rsid w:val="004E56D7"/>
    <w:rsid w:val="004E590B"/>
    <w:rsid w:val="004F7A7A"/>
    <w:rsid w:val="00501516"/>
    <w:rsid w:val="005032E3"/>
    <w:rsid w:val="00507C5D"/>
    <w:rsid w:val="00514787"/>
    <w:rsid w:val="00524CBC"/>
    <w:rsid w:val="005307D6"/>
    <w:rsid w:val="0053329B"/>
    <w:rsid w:val="00534E4A"/>
    <w:rsid w:val="00550DDB"/>
    <w:rsid w:val="005542EA"/>
    <w:rsid w:val="0056485B"/>
    <w:rsid w:val="00574CB1"/>
    <w:rsid w:val="005823BC"/>
    <w:rsid w:val="0058724C"/>
    <w:rsid w:val="00587CD4"/>
    <w:rsid w:val="00590507"/>
    <w:rsid w:val="00595E55"/>
    <w:rsid w:val="00596EA3"/>
    <w:rsid w:val="005A3946"/>
    <w:rsid w:val="005B31C7"/>
    <w:rsid w:val="005B6E66"/>
    <w:rsid w:val="005C357A"/>
    <w:rsid w:val="005C3C25"/>
    <w:rsid w:val="005C60A0"/>
    <w:rsid w:val="005D264A"/>
    <w:rsid w:val="005E019B"/>
    <w:rsid w:val="005E0500"/>
    <w:rsid w:val="005E2813"/>
    <w:rsid w:val="005E6F35"/>
    <w:rsid w:val="006024AA"/>
    <w:rsid w:val="00607E44"/>
    <w:rsid w:val="0062085A"/>
    <w:rsid w:val="006255D9"/>
    <w:rsid w:val="00627455"/>
    <w:rsid w:val="00631A6C"/>
    <w:rsid w:val="006335EC"/>
    <w:rsid w:val="00635607"/>
    <w:rsid w:val="006416EB"/>
    <w:rsid w:val="00641A1F"/>
    <w:rsid w:val="006428B4"/>
    <w:rsid w:val="00644742"/>
    <w:rsid w:val="00644CA4"/>
    <w:rsid w:val="006453C3"/>
    <w:rsid w:val="0064628F"/>
    <w:rsid w:val="006551A8"/>
    <w:rsid w:val="006607C7"/>
    <w:rsid w:val="006828F0"/>
    <w:rsid w:val="00684916"/>
    <w:rsid w:val="006961B7"/>
    <w:rsid w:val="00696B0B"/>
    <w:rsid w:val="006971DA"/>
    <w:rsid w:val="00697ACA"/>
    <w:rsid w:val="006A08F6"/>
    <w:rsid w:val="006B2D40"/>
    <w:rsid w:val="006B2DCA"/>
    <w:rsid w:val="006B40E5"/>
    <w:rsid w:val="006B45E7"/>
    <w:rsid w:val="006B532E"/>
    <w:rsid w:val="006C4F28"/>
    <w:rsid w:val="006C6B84"/>
    <w:rsid w:val="006C6DB6"/>
    <w:rsid w:val="006D0B0C"/>
    <w:rsid w:val="006D666C"/>
    <w:rsid w:val="006E58C4"/>
    <w:rsid w:val="006E5A1D"/>
    <w:rsid w:val="006F4835"/>
    <w:rsid w:val="00704E85"/>
    <w:rsid w:val="007104AA"/>
    <w:rsid w:val="0071260F"/>
    <w:rsid w:val="00713ABE"/>
    <w:rsid w:val="0072235B"/>
    <w:rsid w:val="00723A2B"/>
    <w:rsid w:val="007366B7"/>
    <w:rsid w:val="00736C32"/>
    <w:rsid w:val="00737650"/>
    <w:rsid w:val="007423C2"/>
    <w:rsid w:val="0074497C"/>
    <w:rsid w:val="0074602E"/>
    <w:rsid w:val="0074693F"/>
    <w:rsid w:val="0075305A"/>
    <w:rsid w:val="0075797D"/>
    <w:rsid w:val="00763315"/>
    <w:rsid w:val="007739E0"/>
    <w:rsid w:val="00775744"/>
    <w:rsid w:val="00781110"/>
    <w:rsid w:val="00782073"/>
    <w:rsid w:val="00782901"/>
    <w:rsid w:val="00784D03"/>
    <w:rsid w:val="00785BDF"/>
    <w:rsid w:val="00786C98"/>
    <w:rsid w:val="007874DA"/>
    <w:rsid w:val="00790A91"/>
    <w:rsid w:val="00796F18"/>
    <w:rsid w:val="007A059F"/>
    <w:rsid w:val="007A1B96"/>
    <w:rsid w:val="007A3721"/>
    <w:rsid w:val="007B0B1D"/>
    <w:rsid w:val="007B146B"/>
    <w:rsid w:val="007B54FD"/>
    <w:rsid w:val="007B5530"/>
    <w:rsid w:val="007C59E6"/>
    <w:rsid w:val="007C5C48"/>
    <w:rsid w:val="007C682C"/>
    <w:rsid w:val="007C6CE3"/>
    <w:rsid w:val="007D10FF"/>
    <w:rsid w:val="007D5326"/>
    <w:rsid w:val="007D6ACE"/>
    <w:rsid w:val="007F24F6"/>
    <w:rsid w:val="007F3A66"/>
    <w:rsid w:val="0080339C"/>
    <w:rsid w:val="00811580"/>
    <w:rsid w:val="0082598D"/>
    <w:rsid w:val="008304E9"/>
    <w:rsid w:val="008317FA"/>
    <w:rsid w:val="00832FE5"/>
    <w:rsid w:val="00833B3D"/>
    <w:rsid w:val="008374BA"/>
    <w:rsid w:val="0084112B"/>
    <w:rsid w:val="0084158D"/>
    <w:rsid w:val="0084309A"/>
    <w:rsid w:val="008449C9"/>
    <w:rsid w:val="00844DA4"/>
    <w:rsid w:val="0085550C"/>
    <w:rsid w:val="0086535E"/>
    <w:rsid w:val="0086731C"/>
    <w:rsid w:val="008719BE"/>
    <w:rsid w:val="00875ADA"/>
    <w:rsid w:val="00876C74"/>
    <w:rsid w:val="008940B8"/>
    <w:rsid w:val="008A2703"/>
    <w:rsid w:val="008B3277"/>
    <w:rsid w:val="008B7C57"/>
    <w:rsid w:val="008C2362"/>
    <w:rsid w:val="008C62AE"/>
    <w:rsid w:val="008E057F"/>
    <w:rsid w:val="008E431B"/>
    <w:rsid w:val="008F7364"/>
    <w:rsid w:val="0090012D"/>
    <w:rsid w:val="0090037F"/>
    <w:rsid w:val="009164F7"/>
    <w:rsid w:val="00917873"/>
    <w:rsid w:val="00917C2B"/>
    <w:rsid w:val="0092017E"/>
    <w:rsid w:val="009233D7"/>
    <w:rsid w:val="00925D0D"/>
    <w:rsid w:val="0093140F"/>
    <w:rsid w:val="0093769B"/>
    <w:rsid w:val="00956679"/>
    <w:rsid w:val="009600F6"/>
    <w:rsid w:val="00961056"/>
    <w:rsid w:val="00961402"/>
    <w:rsid w:val="00962A07"/>
    <w:rsid w:val="00980F96"/>
    <w:rsid w:val="00981C6E"/>
    <w:rsid w:val="0098695B"/>
    <w:rsid w:val="00997124"/>
    <w:rsid w:val="00997248"/>
    <w:rsid w:val="009A2D2C"/>
    <w:rsid w:val="009B66BE"/>
    <w:rsid w:val="009C2687"/>
    <w:rsid w:val="009C4D58"/>
    <w:rsid w:val="009C60C3"/>
    <w:rsid w:val="009C66B0"/>
    <w:rsid w:val="009D4456"/>
    <w:rsid w:val="009D4B3B"/>
    <w:rsid w:val="009D4CA2"/>
    <w:rsid w:val="009E0034"/>
    <w:rsid w:val="009F3005"/>
    <w:rsid w:val="009F52B0"/>
    <w:rsid w:val="00A1071C"/>
    <w:rsid w:val="00A125D2"/>
    <w:rsid w:val="00A13CEF"/>
    <w:rsid w:val="00A15047"/>
    <w:rsid w:val="00A15D1E"/>
    <w:rsid w:val="00A15D4B"/>
    <w:rsid w:val="00A23C4F"/>
    <w:rsid w:val="00A24737"/>
    <w:rsid w:val="00A32BEB"/>
    <w:rsid w:val="00A432F9"/>
    <w:rsid w:val="00A512B9"/>
    <w:rsid w:val="00A5589F"/>
    <w:rsid w:val="00A722EC"/>
    <w:rsid w:val="00A75E40"/>
    <w:rsid w:val="00A77DCA"/>
    <w:rsid w:val="00A91720"/>
    <w:rsid w:val="00A95BDE"/>
    <w:rsid w:val="00A96863"/>
    <w:rsid w:val="00AA276D"/>
    <w:rsid w:val="00AA75C4"/>
    <w:rsid w:val="00AA7D5B"/>
    <w:rsid w:val="00AB28CD"/>
    <w:rsid w:val="00AB4B94"/>
    <w:rsid w:val="00AB75F6"/>
    <w:rsid w:val="00AC23A5"/>
    <w:rsid w:val="00AC4B9D"/>
    <w:rsid w:val="00AD025F"/>
    <w:rsid w:val="00AE795E"/>
    <w:rsid w:val="00AF0ECF"/>
    <w:rsid w:val="00AF3B51"/>
    <w:rsid w:val="00B0289D"/>
    <w:rsid w:val="00B03678"/>
    <w:rsid w:val="00B07F3E"/>
    <w:rsid w:val="00B13A3B"/>
    <w:rsid w:val="00B164DF"/>
    <w:rsid w:val="00B30EBC"/>
    <w:rsid w:val="00B32EB0"/>
    <w:rsid w:val="00B373B7"/>
    <w:rsid w:val="00B413C7"/>
    <w:rsid w:val="00B536AE"/>
    <w:rsid w:val="00B544E5"/>
    <w:rsid w:val="00B61B80"/>
    <w:rsid w:val="00B63979"/>
    <w:rsid w:val="00B64C63"/>
    <w:rsid w:val="00B73270"/>
    <w:rsid w:val="00B755FE"/>
    <w:rsid w:val="00B80CE4"/>
    <w:rsid w:val="00B858E7"/>
    <w:rsid w:val="00B94586"/>
    <w:rsid w:val="00B95ADC"/>
    <w:rsid w:val="00BA2882"/>
    <w:rsid w:val="00BA2CF0"/>
    <w:rsid w:val="00BB0E43"/>
    <w:rsid w:val="00BB4239"/>
    <w:rsid w:val="00BB7B41"/>
    <w:rsid w:val="00BC4BE9"/>
    <w:rsid w:val="00BD1125"/>
    <w:rsid w:val="00BD1FF1"/>
    <w:rsid w:val="00BE314D"/>
    <w:rsid w:val="00BE6DD5"/>
    <w:rsid w:val="00BF0D10"/>
    <w:rsid w:val="00BF3190"/>
    <w:rsid w:val="00BF76B6"/>
    <w:rsid w:val="00BF76CC"/>
    <w:rsid w:val="00C02EB7"/>
    <w:rsid w:val="00C179FF"/>
    <w:rsid w:val="00C20DB8"/>
    <w:rsid w:val="00C31480"/>
    <w:rsid w:val="00C3204C"/>
    <w:rsid w:val="00C34E2F"/>
    <w:rsid w:val="00C400C9"/>
    <w:rsid w:val="00C44492"/>
    <w:rsid w:val="00C55F4B"/>
    <w:rsid w:val="00C5761C"/>
    <w:rsid w:val="00C62AB4"/>
    <w:rsid w:val="00C64D1D"/>
    <w:rsid w:val="00C67DFB"/>
    <w:rsid w:val="00C72757"/>
    <w:rsid w:val="00C73CE9"/>
    <w:rsid w:val="00C90978"/>
    <w:rsid w:val="00C923D4"/>
    <w:rsid w:val="00C926C7"/>
    <w:rsid w:val="00C9360B"/>
    <w:rsid w:val="00C93CF0"/>
    <w:rsid w:val="00CB134D"/>
    <w:rsid w:val="00CB7874"/>
    <w:rsid w:val="00CB7E5D"/>
    <w:rsid w:val="00CB7F3F"/>
    <w:rsid w:val="00CC3A58"/>
    <w:rsid w:val="00CC4180"/>
    <w:rsid w:val="00CC5ED0"/>
    <w:rsid w:val="00CD17D1"/>
    <w:rsid w:val="00CE025D"/>
    <w:rsid w:val="00CE7C11"/>
    <w:rsid w:val="00CF0DA7"/>
    <w:rsid w:val="00CF3D33"/>
    <w:rsid w:val="00CF5E24"/>
    <w:rsid w:val="00D044B6"/>
    <w:rsid w:val="00D047E0"/>
    <w:rsid w:val="00D1409C"/>
    <w:rsid w:val="00D22FBF"/>
    <w:rsid w:val="00D232D9"/>
    <w:rsid w:val="00D40210"/>
    <w:rsid w:val="00D411C8"/>
    <w:rsid w:val="00D43170"/>
    <w:rsid w:val="00D53D15"/>
    <w:rsid w:val="00D553DF"/>
    <w:rsid w:val="00D55915"/>
    <w:rsid w:val="00D607BD"/>
    <w:rsid w:val="00D630E6"/>
    <w:rsid w:val="00D65259"/>
    <w:rsid w:val="00D70825"/>
    <w:rsid w:val="00D70AA4"/>
    <w:rsid w:val="00D741AF"/>
    <w:rsid w:val="00D74645"/>
    <w:rsid w:val="00D812E7"/>
    <w:rsid w:val="00D83198"/>
    <w:rsid w:val="00D838E6"/>
    <w:rsid w:val="00D93E92"/>
    <w:rsid w:val="00D961A8"/>
    <w:rsid w:val="00DA0B98"/>
    <w:rsid w:val="00DB01A3"/>
    <w:rsid w:val="00DB0AD7"/>
    <w:rsid w:val="00DB2037"/>
    <w:rsid w:val="00DB28E4"/>
    <w:rsid w:val="00DC1ADD"/>
    <w:rsid w:val="00DC271D"/>
    <w:rsid w:val="00DC3859"/>
    <w:rsid w:val="00DD18DC"/>
    <w:rsid w:val="00DD2ECF"/>
    <w:rsid w:val="00DD2FEE"/>
    <w:rsid w:val="00DD305A"/>
    <w:rsid w:val="00DD3DF9"/>
    <w:rsid w:val="00DD3FD1"/>
    <w:rsid w:val="00DD4188"/>
    <w:rsid w:val="00DD54B0"/>
    <w:rsid w:val="00DE5E16"/>
    <w:rsid w:val="00DF13EC"/>
    <w:rsid w:val="00DF7E65"/>
    <w:rsid w:val="00E07DB9"/>
    <w:rsid w:val="00E12C2F"/>
    <w:rsid w:val="00E202F4"/>
    <w:rsid w:val="00E241E7"/>
    <w:rsid w:val="00E249FA"/>
    <w:rsid w:val="00E3008D"/>
    <w:rsid w:val="00E322CA"/>
    <w:rsid w:val="00E34F03"/>
    <w:rsid w:val="00E36107"/>
    <w:rsid w:val="00E41097"/>
    <w:rsid w:val="00E43125"/>
    <w:rsid w:val="00E47EEF"/>
    <w:rsid w:val="00E501CE"/>
    <w:rsid w:val="00E51258"/>
    <w:rsid w:val="00E62A05"/>
    <w:rsid w:val="00E64713"/>
    <w:rsid w:val="00E67D6B"/>
    <w:rsid w:val="00E725B6"/>
    <w:rsid w:val="00E72DD8"/>
    <w:rsid w:val="00E83CCD"/>
    <w:rsid w:val="00E91B14"/>
    <w:rsid w:val="00EA206F"/>
    <w:rsid w:val="00EA5849"/>
    <w:rsid w:val="00EA796C"/>
    <w:rsid w:val="00EA7E60"/>
    <w:rsid w:val="00EB0410"/>
    <w:rsid w:val="00EC178B"/>
    <w:rsid w:val="00EC2D29"/>
    <w:rsid w:val="00ED120D"/>
    <w:rsid w:val="00ED350E"/>
    <w:rsid w:val="00ED5D02"/>
    <w:rsid w:val="00EE1590"/>
    <w:rsid w:val="00EE233F"/>
    <w:rsid w:val="00EE3FA1"/>
    <w:rsid w:val="00EE6308"/>
    <w:rsid w:val="00EF36E6"/>
    <w:rsid w:val="00F031EE"/>
    <w:rsid w:val="00F033FB"/>
    <w:rsid w:val="00F03D45"/>
    <w:rsid w:val="00F103BE"/>
    <w:rsid w:val="00F15D06"/>
    <w:rsid w:val="00F162DB"/>
    <w:rsid w:val="00F20750"/>
    <w:rsid w:val="00F35201"/>
    <w:rsid w:val="00F36EFC"/>
    <w:rsid w:val="00F36F4F"/>
    <w:rsid w:val="00F407A5"/>
    <w:rsid w:val="00F45188"/>
    <w:rsid w:val="00F47F39"/>
    <w:rsid w:val="00F52218"/>
    <w:rsid w:val="00F5246C"/>
    <w:rsid w:val="00F5517F"/>
    <w:rsid w:val="00F5579A"/>
    <w:rsid w:val="00F572BF"/>
    <w:rsid w:val="00F608C2"/>
    <w:rsid w:val="00F70146"/>
    <w:rsid w:val="00F7521F"/>
    <w:rsid w:val="00F8258E"/>
    <w:rsid w:val="00F83BFA"/>
    <w:rsid w:val="00F87F42"/>
    <w:rsid w:val="00F912D8"/>
    <w:rsid w:val="00FA742F"/>
    <w:rsid w:val="00FB0858"/>
    <w:rsid w:val="00FB14A3"/>
    <w:rsid w:val="00FB164C"/>
    <w:rsid w:val="00FB3B3F"/>
    <w:rsid w:val="00FB73CF"/>
    <w:rsid w:val="00FE0ED4"/>
    <w:rsid w:val="00FF26EF"/>
    <w:rsid w:val="00FF37E4"/>
    <w:rsid w:val="00FF3923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A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12D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F912D8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F912D8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F912D8"/>
    <w:pPr>
      <w:widowControl w:val="0"/>
      <w:autoSpaceDE w:val="0"/>
      <w:autoSpaceDN w:val="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semiHidden/>
    <w:unhideWhenUsed/>
    <w:rsid w:val="00BB0E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BB0E43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23A7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0F23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421FB-CE95-4813-B52A-24998571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4061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TXTK_301_1</cp:lastModifiedBy>
  <cp:revision>279</cp:revision>
  <cp:lastPrinted>2023-01-13T10:08:00Z</cp:lastPrinted>
  <dcterms:created xsi:type="dcterms:W3CDTF">2015-10-29T06:21:00Z</dcterms:created>
  <dcterms:modified xsi:type="dcterms:W3CDTF">2023-02-13T09:38:00Z</dcterms:modified>
</cp:coreProperties>
</file>